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>, 웹어플리케이션</w:t>
      </w:r>
      <w:r w:rsidR="000057AE">
        <w:rPr>
          <w:rFonts w:hint="eastAsia"/>
        </w:rPr>
        <w:t>(웹에서 돌아가는 프로그램)</w:t>
      </w:r>
      <w:r>
        <w:t>을 구현하는 행위 입니다.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 w:rsidRPr="008146BF">
        <w:rPr>
          <w:rFonts w:hint="eastAsia"/>
          <w:b/>
          <w:u w:val="single"/>
        </w:rPr>
        <w:t>웹어플리케이션이란</w:t>
      </w:r>
      <w:r w:rsidRPr="008146BF">
        <w:rPr>
          <w:b/>
          <w:u w:val="single"/>
        </w:rPr>
        <w:t>, 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75002E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2EDAD6" wp14:editId="558E1138">
                <wp:simplePos x="0" y="0"/>
                <wp:positionH relativeFrom="column">
                  <wp:posOffset>3834130</wp:posOffset>
                </wp:positionH>
                <wp:positionV relativeFrom="paragraph">
                  <wp:posOffset>2785745</wp:posOffset>
                </wp:positionV>
                <wp:extent cx="1589405" cy="541655"/>
                <wp:effectExtent l="0" t="0" r="10795" b="10795"/>
                <wp:wrapNone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541655"/>
                          <a:chOff x="0" y="0"/>
                          <a:chExt cx="1589405" cy="541655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161925" y="76200"/>
                            <a:ext cx="210975" cy="15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선 연결선 67"/>
                        <wps:cNvCnPr/>
                        <wps:spPr>
                          <a:xfrm>
                            <a:off x="542925" y="76200"/>
                            <a:ext cx="1" cy="225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923925" y="0"/>
                            <a:ext cx="480060" cy="294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직선 연결선 69"/>
                        <wps:cNvCnPr/>
                        <wps:spPr>
                          <a:xfrm>
                            <a:off x="790575" y="66675"/>
                            <a:ext cx="133657" cy="225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타원 70"/>
                        <wps:cNvSpPr/>
                        <wps:spPr>
                          <a:xfrm>
                            <a:off x="400050" y="257175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타원 71"/>
                        <wps:cNvSpPr/>
                        <wps:spPr>
                          <a:xfrm>
                            <a:off x="752475" y="26670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타원 72"/>
                        <wps:cNvSpPr/>
                        <wps:spPr>
                          <a:xfrm>
                            <a:off x="1304925" y="24765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EDAD6" id="그룹 64" o:spid="_x0000_s1026" style="position:absolute;left:0;text-align:left;margin-left:301.9pt;margin-top:219.35pt;width:125.15pt;height:42.65pt;z-index:251659264" coordsize="15894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">
                <v:line id="직선 연결선 65" o:spid="_x0000_s1027" style="position:absolute;flip:x;visibility:visible;mso-wrap-style:square" from="1619,762" to="3729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28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line id="직선 연결선 67" o:spid="_x0000_s1029" style="position:absolute;visibility:visible;mso-wrap-style:square" from="5429,762" to="5429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" strokecolor="#4579b8 [3044]"/>
                <v:line id="직선 연결선 68" o:spid="_x0000_s1030" style="position:absolute;visibility:visible;mso-wrap-style:square" from="9239,0" to="14039,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line id="직선 연결선 69" o:spid="_x0000_s1031" style="position:absolute;visibility:visible;mso-wrap-style:square" from="7905,666" to="9242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" strokecolor="#4579b8 [3044]"/>
                <v:oval id="타원 70" o:spid="_x0000_s1032" style="position:absolute;left:4000;top:2571;width:284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oval id="타원 71" o:spid="_x0000_s1033" style="position:absolute;left:7524;top:2667;width:284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oval id="타원 72" o:spid="_x0000_s1034" style="position:absolute;left:13049;top:2476;width:284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  <w:r>
        <w:t>…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451540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한다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 xml:space="preserve">.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177F49">
        <w:rPr>
          <w:rFonts w:hint="eastAsia"/>
        </w:rPr>
        <w:t>방문합니다</w:t>
      </w:r>
      <w:r>
        <w:rPr>
          <w:rFonts w:hint="eastAsia"/>
        </w:rPr>
        <w:t xml:space="preserve">. 즉 웹이란 컴퓨터가 여러 대 네트워크 상에 연결되어 있고 연결된 컴퓨터끼리 인터넷 서비스가 </w:t>
      </w:r>
      <w:r w:rsidR="00177F49">
        <w:rPr>
          <w:rFonts w:hint="eastAsia"/>
        </w:rPr>
        <w:t>이루어집니다</w:t>
      </w:r>
      <w:r>
        <w:rPr>
          <w:rFonts w:hint="eastAsia"/>
        </w:rPr>
        <w:t xml:space="preserve">. 그 인터넷 서비스 중에 하나가 웹. 그럼 웹 어플리케이션을 만든다는 것은 한 컴퓨터에서만 구동되는 프로그램이 아니고, 만들기는 한 컴퓨터에서 만들었지만, 웹 인터넷 서비스를 통해 여러 군데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단 JSP나 Servlet에서 아래의 내용을 매번 </w:t>
      </w:r>
      <w:r w:rsidR="004A5D68">
        <w:rPr>
          <w:rFonts w:hint="eastAsia"/>
        </w:rPr>
        <w:t>따지면서 구현하지 않으니 안심하자.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전송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>, DHCP</w:t>
      </w:r>
      <w:r w:rsidR="004A5D68">
        <w:rPr>
          <w:rFonts w:hint="eastAsia"/>
        </w:rPr>
        <w:t>;Dynamc Host Configuration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7B7D6D" w:rsidRDefault="007B7D6D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A97487" w:rsidRDefault="00A97487" w:rsidP="00A97487">
      <w:pPr>
        <w:pStyle w:val="a3"/>
        <w:spacing w:after="0"/>
        <w:ind w:leftChars="0" w:left="1600"/>
      </w:pPr>
    </w:p>
    <w:p w:rsidR="007B7D6D" w:rsidRDefault="008D2123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qd5AtY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A9A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0C6F7" id="직선 화살표 연결선 7" o:spid="_x0000_s1026" type="#_x0000_t32" style="position:absolute;left:0;text-align:left;margin-left:120pt;margin-top:13.35pt;width:29.2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  <w:r w:rsidR="00FB1FAE">
        <w:t xml:space="preserve"> (Aphach, IIS)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211075" w:rsidRDefault="00211075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204A0E6D" wp14:editId="541828F7">
            <wp:extent cx="4685406" cy="437197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137" t="25855" r="23538" b="8936"/>
                    <a:stretch/>
                  </pic:blipFill>
                  <pic:spPr bwMode="auto">
                    <a:xfrm>
                      <a:off x="0" y="0"/>
                      <a:ext cx="4699933" cy="438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75" w:rsidRDefault="00211075" w:rsidP="00211075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웹프로그래밍 언어의 종류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ASP : Visual Basic </w:t>
      </w:r>
      <w:r>
        <w:t>언어</w:t>
      </w:r>
      <w:r>
        <w:rPr>
          <w:rFonts w:hint="eastAsia"/>
        </w:rPr>
        <w:t xml:space="preserve"> 기반. ActiveX개발 기능 제공. 특정 웹 서버와 OS에 동작한다는 단점. Windows 플랫폼에서 웹 서버로 IIS(Internet Information Server)만 사용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PHP : </w:t>
      </w:r>
      <w:r w:rsidR="002E4704">
        <w:rPr>
          <w:rFonts w:hint="eastAsia"/>
        </w:rPr>
        <w:t xml:space="preserve">ASP와 달리 특정 영역에서만 동작하지 않고, </w:t>
      </w:r>
      <w:r>
        <w:rPr>
          <w:rFonts w:hint="eastAsia"/>
        </w:rPr>
        <w:t>C언어와 유사</w:t>
      </w:r>
      <w:r w:rsidR="007C3928">
        <w:rPr>
          <w:rFonts w:hint="eastAsia"/>
        </w:rPr>
        <w:t>.</w:t>
      </w:r>
    </w:p>
    <w:p w:rsidR="00067429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t>S</w:t>
      </w:r>
      <w:r>
        <w:rPr>
          <w:rFonts w:hint="eastAsia"/>
        </w:rPr>
        <w:t xml:space="preserve">ervlet : Java 기반. </w:t>
      </w:r>
      <w:r>
        <w:t>동적</w:t>
      </w:r>
      <w:r>
        <w:rPr>
          <w:rFonts w:hint="eastAsia"/>
        </w:rPr>
        <w:t xml:space="preserve"> 컨텐츠 생성 기술. </w:t>
      </w:r>
      <w:r w:rsidR="002E4704">
        <w:t>J</w:t>
      </w:r>
      <w:r w:rsidR="002E4704">
        <w:rPr>
          <w:rFonts w:hint="eastAsia"/>
        </w:rPr>
        <w:t xml:space="preserve">ava </w:t>
      </w:r>
      <w:r w:rsidR="002E4704">
        <w:t>코드</w:t>
      </w:r>
      <w:r w:rsidR="002E4704">
        <w:rPr>
          <w:rFonts w:hint="eastAsia"/>
        </w:rPr>
        <w:t xml:space="preserve"> 안에 HTML 태그가 혼재.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 : Java 기반. 동적 컨텐츠 생성 기술. 사용자가 직접 태그를 정의해서 사용할 수 있는 사용자 정의 태그 지정 가능. JSP 코드를 만들면 Servlet 자동 생성</w:t>
      </w:r>
    </w:p>
    <w:p w:rsidR="00211075" w:rsidRDefault="00211075" w:rsidP="00211075">
      <w:pPr>
        <w:spacing w:after="0"/>
        <w:ind w:left="800"/>
        <w:jc w:val="center"/>
      </w:pPr>
    </w:p>
    <w:p w:rsidR="00996A2F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JSP와 Java의 관계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Java Server Pages의 약자로 Sun Microsystems사(현재는 오라클)의 자바 서블릿(Servlet) 기술을 확장시킨 웹 환경 상에서 100% 순수한 자바만으로 서버 사이드 모듈을 개발하기 위한 기술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DBMS와 같은 백 엔드 서버(Back-end Server)와 연동하여 이들 백엔드 서버의 데이터를 가공하여 웹 상의 최종적 사용자에게 디스플레이 할 수 있고, 여러 조건에 따라 디스플레이할 수 있는 내용들을 동적으로 처리할 수 있는 기능을 제공하고 있다.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자</w:t>
      </w:r>
      <w:r w:rsidR="0066209F">
        <w:rPr>
          <w:rFonts w:hint="eastAsia"/>
        </w:rPr>
        <w:t>바</w:t>
      </w:r>
      <w:r>
        <w:rPr>
          <w:rFonts w:hint="eastAsia"/>
        </w:rPr>
        <w:t>를 기반으로 만들어진 것이며, 객체 지향적, 플랫폼 독립적, 네트</w:t>
      </w:r>
      <w:r w:rsidR="00724761">
        <w:rPr>
          <w:rFonts w:hint="eastAsia"/>
        </w:rPr>
        <w:t>워</w:t>
      </w:r>
      <w:r>
        <w:rPr>
          <w:rFonts w:hint="eastAsia"/>
        </w:rPr>
        <w:t xml:space="preserve">크 지향적, 뛰어난 </w:t>
      </w:r>
      <w:bookmarkStart w:id="0" w:name="_GoBack"/>
      <w:bookmarkEnd w:id="0"/>
      <w:r>
        <w:rPr>
          <w:rFonts w:hint="eastAsia"/>
        </w:rPr>
        <w:t>보안성, 멀티스레드 기능, 친근한 코드 등의 장점을 가지고 있다.</w:t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 w:rsidRPr="00371699">
        <w:t>HTTP method</w:t>
      </w:r>
    </w:p>
    <w:p w:rsidR="00371699" w:rsidRDefault="00371699" w:rsidP="00371699">
      <w:pPr>
        <w:pStyle w:val="a3"/>
        <w:numPr>
          <w:ilvl w:val="2"/>
          <w:numId w:val="5"/>
        </w:numPr>
        <w:spacing w:after="0"/>
        <w:ind w:leftChars="0"/>
      </w:pPr>
      <w:r w:rsidRPr="00371699">
        <w:t>Get -http header에 정보를 실어 보냄 ,  default ,  Start-line 의 url뒤 에 붙음,  전달속도 빠름 , 256byte 가 한계 , 적은 양의 데이터를 전송 시 좋다</w:t>
      </w:r>
    </w:p>
    <w:p w:rsidR="00371699" w:rsidRDefault="00371699" w:rsidP="00371699">
      <w:pPr>
        <w:pStyle w:val="a3"/>
        <w:numPr>
          <w:ilvl w:val="2"/>
          <w:numId w:val="5"/>
        </w:numPr>
        <w:spacing w:after="0"/>
        <w:ind w:leftChars="0"/>
      </w:pPr>
      <w:r w:rsidRPr="00371699">
        <w:t>Post - http의 body에 정보를 실어 보냄, 데이터 사이즈의 제한이 없음, 보안에 좋음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spacing w:after="0"/>
        <w:ind w:leftChars="600" w:left="1200"/>
      </w:pPr>
      <w:r w:rsidRPr="00C32372">
        <w:t>bin/javac.exe : .java 파일을 JVM이 받아들일 수 있는 .class 파일로 변환 시켜주는 프로그램</w:t>
      </w:r>
      <w:r>
        <w:t xml:space="preserve">.           </w:t>
      </w:r>
      <w:r w:rsidRPr="00C32372">
        <w:t>매번 해당 경로에 들어가서 실행하기가 번거로우므로, 환경 변수 설정을 통해 어디서나 실행 가능하게 함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를 포함시켜 어느 디렉토리에서나 javac.exe가 실행될 수 있도록 설정 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8D2123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8D2123" w:rsidP="004360F5">
      <w:pPr>
        <w:spacing w:after="0"/>
        <w:ind w:leftChars="600" w:left="1200"/>
      </w:pPr>
      <w:hyperlink r:id="rId13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 xml:space="preserve">접속하여 Tomcat 8.0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A04F7E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8.</w:t>
      </w:r>
      <w:r w:rsidR="0056620C">
        <w:rPr>
          <w:rFonts w:hint="eastAsia"/>
        </w:rPr>
        <w:t>5</w:t>
      </w:r>
      <w:r>
        <w:rPr>
          <w:rFonts w:hint="eastAsia"/>
        </w:rPr>
        <w:t xml:space="preserve"> Server at localhost [Stopped, Republish] 생성</w:t>
      </w:r>
    </w:p>
    <w:p w:rsidR="00A04F7E" w:rsidRDefault="0056620C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8.5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lastRenderedPageBreak/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3D59BB" w:rsidRDefault="003D59BB" w:rsidP="003D59BB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http/1.1 Port number 8181</w:t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4" w:history="1">
        <w:r w:rsidRPr="00221E10">
          <w:rPr>
            <w:rStyle w:val="a4"/>
            <w:rFonts w:hint="eastAsia"/>
          </w:rPr>
          <w:t>http://localhost:8181</w:t>
        </w:r>
      </w:hyperlink>
      <w:r w:rsidR="008025DB">
        <w:rPr>
          <w:rFonts w:hint="eastAsia"/>
        </w:rPr>
        <w:t xml:space="preserve"> or http://127.0.0.1:8181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sectPr w:rsidR="008C2903" w:rsidSect="001D00AE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23" w:rsidRDefault="008D2123" w:rsidP="00724761">
      <w:pPr>
        <w:spacing w:after="0" w:line="240" w:lineRule="auto"/>
      </w:pPr>
      <w:r>
        <w:separator/>
      </w:r>
    </w:p>
  </w:endnote>
  <w:endnote w:type="continuationSeparator" w:id="0">
    <w:p w:rsidR="008D2123" w:rsidRDefault="008D2123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31" w:rsidRPr="00382C31">
          <w:rPr>
            <w:noProof/>
            <w:lang w:val="ko-KR"/>
          </w:rPr>
          <w:t>3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23" w:rsidRDefault="008D2123" w:rsidP="00724761">
      <w:pPr>
        <w:spacing w:after="0" w:line="240" w:lineRule="auto"/>
      </w:pPr>
      <w:r>
        <w:separator/>
      </w:r>
    </w:p>
  </w:footnote>
  <w:footnote w:type="continuationSeparator" w:id="0">
    <w:p w:rsidR="008D2123" w:rsidRDefault="008D2123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FEB"/>
    <w:rsid w:val="0005384B"/>
    <w:rsid w:val="00067429"/>
    <w:rsid w:val="000D319F"/>
    <w:rsid w:val="001608C5"/>
    <w:rsid w:val="00177F49"/>
    <w:rsid w:val="001D00AE"/>
    <w:rsid w:val="00211075"/>
    <w:rsid w:val="0022421C"/>
    <w:rsid w:val="002E4704"/>
    <w:rsid w:val="00333136"/>
    <w:rsid w:val="003566E5"/>
    <w:rsid w:val="00360AC7"/>
    <w:rsid w:val="00371699"/>
    <w:rsid w:val="00374896"/>
    <w:rsid w:val="00382C31"/>
    <w:rsid w:val="00397B21"/>
    <w:rsid w:val="003D59BB"/>
    <w:rsid w:val="003E30F5"/>
    <w:rsid w:val="004073F9"/>
    <w:rsid w:val="004360F5"/>
    <w:rsid w:val="00451540"/>
    <w:rsid w:val="00483145"/>
    <w:rsid w:val="004A5D68"/>
    <w:rsid w:val="004B1601"/>
    <w:rsid w:val="0056620C"/>
    <w:rsid w:val="005B32BE"/>
    <w:rsid w:val="005B601F"/>
    <w:rsid w:val="0066209F"/>
    <w:rsid w:val="00674A8C"/>
    <w:rsid w:val="00724761"/>
    <w:rsid w:val="0075002E"/>
    <w:rsid w:val="00777D8B"/>
    <w:rsid w:val="007B7D6D"/>
    <w:rsid w:val="007C3928"/>
    <w:rsid w:val="008025DB"/>
    <w:rsid w:val="008146BF"/>
    <w:rsid w:val="008C2903"/>
    <w:rsid w:val="008D2123"/>
    <w:rsid w:val="008F7976"/>
    <w:rsid w:val="00923DDF"/>
    <w:rsid w:val="00935DF0"/>
    <w:rsid w:val="0098745F"/>
    <w:rsid w:val="009876F8"/>
    <w:rsid w:val="00996A2F"/>
    <w:rsid w:val="00A04F7E"/>
    <w:rsid w:val="00A25973"/>
    <w:rsid w:val="00A421FC"/>
    <w:rsid w:val="00A67AEE"/>
    <w:rsid w:val="00A97487"/>
    <w:rsid w:val="00AA2047"/>
    <w:rsid w:val="00AB13DD"/>
    <w:rsid w:val="00AE38F3"/>
    <w:rsid w:val="00B30DB6"/>
    <w:rsid w:val="00C32372"/>
    <w:rsid w:val="00C571C6"/>
    <w:rsid w:val="00CD63B7"/>
    <w:rsid w:val="00D370A5"/>
    <w:rsid w:val="00DC477D"/>
    <w:rsid w:val="00DE2079"/>
    <w:rsid w:val="00E12924"/>
    <w:rsid w:val="00E3334F"/>
    <w:rsid w:val="00EE1F7F"/>
    <w:rsid w:val="00F02677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6F97A"/>
  <w15:docId w15:val="{79AC60E3-E023-4383-93C9-B9492D47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hyperlink" Target="http://tomcat.apach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ips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hyperlink" Target="http://localhost:818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D0BA-46D6-4FE0-BAAB-6F9755E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43</cp:revision>
  <dcterms:created xsi:type="dcterms:W3CDTF">2016-04-17T04:40:00Z</dcterms:created>
  <dcterms:modified xsi:type="dcterms:W3CDTF">2020-01-30T12:20:00Z</dcterms:modified>
</cp:coreProperties>
</file>